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62" w:rsidRPr="00AE5294" w:rsidRDefault="00C660DB" w:rsidP="004A42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4A4262" w:rsidRPr="00AE5294">
        <w:rPr>
          <w:rFonts w:ascii="Times New Roman" w:hAnsi="Times New Roman" w:cs="Times New Roman"/>
          <w:b/>
          <w:sz w:val="28"/>
          <w:szCs w:val="28"/>
          <w:lang w:val="uk-UA"/>
        </w:rPr>
        <w:t>Завдання до теми №</w:t>
      </w:r>
      <w:r w:rsidR="0089772A" w:rsidRPr="00AE529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A4262" w:rsidRPr="00AE5294">
        <w:rPr>
          <w:rFonts w:ascii="Times New Roman" w:hAnsi="Times New Roman" w:cs="Times New Roman"/>
          <w:b/>
          <w:sz w:val="28"/>
          <w:szCs w:val="28"/>
          <w:lang w:val="uk-UA"/>
        </w:rPr>
        <w:t>. Сценічна мова. 1 курс. Магістри.</w:t>
      </w:r>
    </w:p>
    <w:p w:rsidR="004A4262" w:rsidRPr="00AE5294" w:rsidRDefault="004A4262" w:rsidP="004A42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52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17D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AE5294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Дотримання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 xml:space="preserve"> правил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орфоепії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визначальний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показник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5294">
        <w:rPr>
          <w:rFonts w:ascii="Times New Roman" w:hAnsi="Times New Roman" w:cs="Times New Roman"/>
          <w:b/>
          <w:sz w:val="28"/>
          <w:szCs w:val="28"/>
        </w:rPr>
        <w:t>актора</w:t>
      </w:r>
      <w:proofErr w:type="spellEnd"/>
      <w:r w:rsidRPr="00AE5294">
        <w:rPr>
          <w:rFonts w:ascii="Times New Roman" w:hAnsi="Times New Roman" w:cs="Times New Roman"/>
          <w:b/>
          <w:sz w:val="28"/>
          <w:szCs w:val="28"/>
        </w:rPr>
        <w:t>.</w:t>
      </w:r>
      <w:r w:rsidRPr="00AE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2A" w:rsidRPr="00AE5294" w:rsidRDefault="0089772A" w:rsidP="00897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5294">
        <w:rPr>
          <w:rFonts w:ascii="Times New Roman" w:hAnsi="Times New Roman" w:cs="Times New Roman"/>
          <w:sz w:val="28"/>
          <w:szCs w:val="28"/>
          <w:lang w:val="uk-UA"/>
        </w:rPr>
        <w:t>Поясніть значення орфоепічної грамотності для професійної діяльності актора. Наведіть приклади,  як неправильна вимова може вплинути на сприйняття образу глядачем.</w:t>
      </w:r>
    </w:p>
    <w:p w:rsidR="0089772A" w:rsidRPr="00AE5294" w:rsidRDefault="00C660DB" w:rsidP="00897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5294">
        <w:rPr>
          <w:rFonts w:ascii="Times New Roman" w:hAnsi="Times New Roman" w:cs="Times New Roman"/>
          <w:sz w:val="28"/>
          <w:szCs w:val="28"/>
          <w:lang w:val="uk-UA"/>
        </w:rPr>
        <w:t xml:space="preserve">Складіть перелік найтиповіших орфоепічних помилок у мовленні сучасних 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</w:t>
      </w:r>
      <w:r w:rsidRPr="00AE5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орів </w:t>
      </w:r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ми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ми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іаприкладами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5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дайте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и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и</w:t>
      </w:r>
      <w:proofErr w:type="spellEnd"/>
      <w:r w:rsidRPr="00AE5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0DB" w:rsidRPr="00AE5294" w:rsidRDefault="00C660DB" w:rsidP="00897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5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йте фрагмент тексту сучасної української п’єси, вкажіть слова, що можуть викликати труднощі у вимові.</w:t>
      </w:r>
    </w:p>
    <w:p w:rsidR="00C660DB" w:rsidRPr="00AE5294" w:rsidRDefault="00C660DB" w:rsidP="00897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5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йте, як дотримання орфоепічних норм відображає рівень професійної культури актора. Доповніть прикладами з власної сценічної або навчальної практики.</w:t>
      </w:r>
    </w:p>
    <w:p w:rsidR="00C660DB" w:rsidRPr="00AE5294" w:rsidRDefault="00C660DB" w:rsidP="00897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E5294">
        <w:rPr>
          <w:rFonts w:ascii="Times New Roman" w:hAnsi="Times New Roman" w:cs="Times New Roman"/>
          <w:sz w:val="28"/>
          <w:szCs w:val="28"/>
          <w:lang w:val="uk-UA"/>
        </w:rPr>
        <w:t>Підготуйте письмовий аналіз мовлення відомого українського актора або ведучого (за відеозаписом). Визначте, наскільки його мовлення відповідає нормам орфоепії</w:t>
      </w:r>
      <w:r w:rsidR="00681F34" w:rsidRPr="00AE5294">
        <w:rPr>
          <w:rFonts w:ascii="Times New Roman" w:hAnsi="Times New Roman" w:cs="Times New Roman"/>
          <w:sz w:val="28"/>
          <w:szCs w:val="28"/>
          <w:lang w:val="uk-UA"/>
        </w:rPr>
        <w:t xml:space="preserve"> і як це впливає на сприйняття глядачів.</w:t>
      </w: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0"/>
        <w:gridCol w:w="30"/>
        <w:gridCol w:w="1850"/>
        <w:gridCol w:w="50"/>
      </w:tblGrid>
      <w:tr w:rsidR="00C660DB" w:rsidRPr="003717D7" w:rsidTr="00E405F4">
        <w:trPr>
          <w:tblCellSpacing w:w="15" w:type="dxa"/>
        </w:trPr>
        <w:tc>
          <w:tcPr>
            <w:tcW w:w="4490" w:type="dxa"/>
            <w:gridSpan w:val="2"/>
            <w:vAlign w:val="center"/>
            <w:hideMark/>
          </w:tcPr>
          <w:p w:rsidR="00C660DB" w:rsidRPr="00AE5294" w:rsidRDefault="00C660DB" w:rsidP="00E4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gridSpan w:val="2"/>
            <w:vAlign w:val="center"/>
            <w:hideMark/>
          </w:tcPr>
          <w:p w:rsidR="00C660DB" w:rsidRPr="00AE5294" w:rsidRDefault="00C660DB" w:rsidP="00E4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660DB" w:rsidRPr="003717D7" w:rsidTr="00C660DB">
        <w:trPr>
          <w:gridAfter w:val="1"/>
          <w:wAfter w:w="5" w:type="dxa"/>
          <w:tblCellSpacing w:w="15" w:type="dxa"/>
        </w:trPr>
        <w:tc>
          <w:tcPr>
            <w:tcW w:w="4475" w:type="dxa"/>
            <w:vAlign w:val="center"/>
            <w:hideMark/>
          </w:tcPr>
          <w:p w:rsidR="00C660DB" w:rsidRPr="00AE5294" w:rsidRDefault="00C660DB" w:rsidP="00E4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gridSpan w:val="2"/>
            <w:vAlign w:val="center"/>
            <w:hideMark/>
          </w:tcPr>
          <w:p w:rsidR="00C660DB" w:rsidRPr="00AE5294" w:rsidRDefault="00C660DB" w:rsidP="00E40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660DB" w:rsidRPr="00AE5294" w:rsidRDefault="00C660DB" w:rsidP="00681F3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772A" w:rsidRPr="00AE5294" w:rsidRDefault="0089772A" w:rsidP="004A4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A" w:rsidRPr="00AE5294" w:rsidRDefault="0089772A" w:rsidP="004A4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A" w:rsidRPr="00AE5294" w:rsidRDefault="0089772A" w:rsidP="004A4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772A" w:rsidRPr="00AE5294" w:rsidRDefault="0089772A" w:rsidP="004A426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"/>
        <w:gridCol w:w="4520"/>
        <w:gridCol w:w="1880"/>
        <w:gridCol w:w="81"/>
      </w:tblGrid>
      <w:tr w:rsidR="004A4262" w:rsidRPr="003717D7" w:rsidTr="004A4262">
        <w:trPr>
          <w:tblHeader/>
          <w:tblCellSpacing w:w="15" w:type="dxa"/>
        </w:trPr>
        <w:tc>
          <w:tcPr>
            <w:tcW w:w="85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A4262" w:rsidRPr="003717D7" w:rsidTr="004A4262">
        <w:trPr>
          <w:tblCellSpacing w:w="15" w:type="dxa"/>
        </w:trPr>
        <w:tc>
          <w:tcPr>
            <w:tcW w:w="85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4262" w:rsidRPr="003717D7" w:rsidTr="004A4262">
        <w:trPr>
          <w:tblCellSpacing w:w="15" w:type="dxa"/>
        </w:trPr>
        <w:tc>
          <w:tcPr>
            <w:tcW w:w="85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vAlign w:val="center"/>
            <w:hideMark/>
          </w:tcPr>
          <w:p w:rsidR="004A4262" w:rsidRPr="00AE5294" w:rsidRDefault="004A4262" w:rsidP="00C66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4262" w:rsidRPr="003717D7" w:rsidTr="004A4262">
        <w:trPr>
          <w:tblCellSpacing w:w="15" w:type="dxa"/>
        </w:trPr>
        <w:tc>
          <w:tcPr>
            <w:tcW w:w="85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4262" w:rsidRPr="003717D7" w:rsidTr="004A4262">
        <w:trPr>
          <w:tblCellSpacing w:w="15" w:type="dxa"/>
        </w:trPr>
        <w:tc>
          <w:tcPr>
            <w:tcW w:w="85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A4262" w:rsidRPr="003717D7" w:rsidTr="004A4262">
        <w:trPr>
          <w:tblCellSpacing w:w="15" w:type="dxa"/>
        </w:trPr>
        <w:tc>
          <w:tcPr>
            <w:tcW w:w="85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9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50" w:type="dxa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262" w:rsidRPr="00AE5294" w:rsidRDefault="004A4262" w:rsidP="00E2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A4262" w:rsidRPr="00AE5294" w:rsidRDefault="004A4262" w:rsidP="004A42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4230" w:rsidRPr="00AE5294" w:rsidRDefault="00914230">
      <w:pPr>
        <w:rPr>
          <w:sz w:val="28"/>
          <w:szCs w:val="28"/>
          <w:lang w:val="uk-UA"/>
        </w:rPr>
      </w:pPr>
    </w:p>
    <w:sectPr w:rsidR="00914230" w:rsidRPr="00AE5294" w:rsidSect="0085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44358"/>
    <w:multiLevelType w:val="hybridMultilevel"/>
    <w:tmpl w:val="5A16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14230"/>
    <w:rsid w:val="003717D7"/>
    <w:rsid w:val="004A4262"/>
    <w:rsid w:val="00681F34"/>
    <w:rsid w:val="00855D8B"/>
    <w:rsid w:val="0089772A"/>
    <w:rsid w:val="00914230"/>
    <w:rsid w:val="00AE5294"/>
    <w:rsid w:val="00C56CFC"/>
    <w:rsid w:val="00C660DB"/>
    <w:rsid w:val="00DA0E8C"/>
    <w:rsid w:val="00EE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B725-BD14-4D9F-93B9-A2A6A4C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10-08T08:03:00Z</dcterms:created>
  <dcterms:modified xsi:type="dcterms:W3CDTF">2025-10-08T14:43:00Z</dcterms:modified>
</cp:coreProperties>
</file>